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eastAsia="en-GB"/>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4A7056">
              <w:rPr>
                <w:rFonts w:asciiTheme="minorHAnsi" w:hAnsiTheme="minorHAnsi" w:cstheme="minorHAnsi"/>
                <w:b w:val="0"/>
                <w:bCs/>
              </w:rPr>
            </w:r>
            <w:r w:rsidR="004A7056">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4A7056">
              <w:rPr>
                <w:rFonts w:asciiTheme="minorHAnsi" w:hAnsiTheme="minorHAnsi" w:cstheme="minorHAnsi"/>
                <w:sz w:val="18"/>
              </w:rPr>
            </w:r>
            <w:r w:rsidR="004A7056">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Qual or Unqual</w:t>
            </w:r>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4A7056">
              <w:rPr>
                <w:rFonts w:asciiTheme="minorHAnsi" w:hAnsiTheme="minorHAnsi" w:cstheme="minorHAnsi"/>
                <w:sz w:val="18"/>
              </w:rPr>
            </w:r>
            <w:r w:rsidR="004A7056">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ebsite;   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1"/>
      <w:bookmarkEnd w:id="62"/>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3" w:name="_Hlk8899527"/>
            <w:bookmarkStart w:id="64"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5"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EF0F139" w14:textId="675BCB4E"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1C62D63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75147E6C" w14:textId="16C028BD" w:rsidR="00194845" w:rsidRPr="00362CC0" w:rsidRDefault="00BE3CF2" w:rsidP="00BE3CF2">
            <w:pPr>
              <w:spacing w:before="60"/>
              <w:jc w:val="both"/>
              <w:rPr>
                <w:rFonts w:asciiTheme="minorHAnsi" w:hAnsiTheme="minorHAnsi" w:cstheme="minorHAnsi"/>
                <w:sz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I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3"/>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4"/>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12"/>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3"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6"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6"/>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4"/>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96DF" w14:textId="77777777" w:rsidR="0031575E" w:rsidRDefault="0031575E">
      <w:r>
        <w:separator/>
      </w:r>
    </w:p>
  </w:endnote>
  <w:endnote w:type="continuationSeparator" w:id="0">
    <w:p w14:paraId="05E08096" w14:textId="77777777" w:rsidR="0031575E" w:rsidRDefault="003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DA99FD83-48A8-43B3-9FE7-683EFCE963FA}"/>
    <w:embedBold r:id="rId2" w:fontKey="{212237FD-C20D-4F09-874A-6342EAA7C345}"/>
    <w:embedItalic r:id="rId3" w:fontKey="{E57DBD66-E9E4-4C96-BBDB-3D79146912A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7BB" w14:textId="6BA2E84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056">
      <w:rPr>
        <w:rStyle w:val="PageNumber"/>
        <w:noProof/>
      </w:rPr>
      <w:t>2</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BDDF" w14:textId="77777777" w:rsidR="0031575E" w:rsidRDefault="0031575E">
      <w:r>
        <w:separator/>
      </w:r>
    </w:p>
  </w:footnote>
  <w:footnote w:type="continuationSeparator" w:id="0">
    <w:p w14:paraId="245A7ADB" w14:textId="77777777" w:rsidR="0031575E" w:rsidRDefault="0031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C"/>
    <w:rsid w:val="00001D44"/>
    <w:rsid w:val="0006516A"/>
    <w:rsid w:val="00074CB0"/>
    <w:rsid w:val="00080316"/>
    <w:rsid w:val="000D561E"/>
    <w:rsid w:val="000E35E6"/>
    <w:rsid w:val="001110DC"/>
    <w:rsid w:val="00162CAE"/>
    <w:rsid w:val="00194845"/>
    <w:rsid w:val="00197726"/>
    <w:rsid w:val="001B2B88"/>
    <w:rsid w:val="001B6987"/>
    <w:rsid w:val="00213B8B"/>
    <w:rsid w:val="002717F0"/>
    <w:rsid w:val="002D032D"/>
    <w:rsid w:val="002E7357"/>
    <w:rsid w:val="002E7441"/>
    <w:rsid w:val="0031575E"/>
    <w:rsid w:val="00395DB3"/>
    <w:rsid w:val="003D0057"/>
    <w:rsid w:val="003F51A9"/>
    <w:rsid w:val="00463D1D"/>
    <w:rsid w:val="00472353"/>
    <w:rsid w:val="004A7056"/>
    <w:rsid w:val="004E5B1E"/>
    <w:rsid w:val="004F4CE8"/>
    <w:rsid w:val="0054352C"/>
    <w:rsid w:val="00554ACE"/>
    <w:rsid w:val="00582176"/>
    <w:rsid w:val="00595229"/>
    <w:rsid w:val="00645D98"/>
    <w:rsid w:val="0068265C"/>
    <w:rsid w:val="006B3434"/>
    <w:rsid w:val="006E58FB"/>
    <w:rsid w:val="006F4C2D"/>
    <w:rsid w:val="0071324A"/>
    <w:rsid w:val="007D3B2F"/>
    <w:rsid w:val="008E3FF2"/>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bst.org.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943A1626AAD4BBD27BBD8C877A6E7" ma:contentTypeVersion="12" ma:contentTypeDescription="Create a new document." ma:contentTypeScope="" ma:versionID="936b6ed5c96f9bd2fbcf659e8631d566">
  <xsd:schema xmlns:xsd="http://www.w3.org/2001/XMLSchema" xmlns:xs="http://www.w3.org/2001/XMLSchema" xmlns:p="http://schemas.microsoft.com/office/2006/metadata/properties" xmlns:ns2="435356dc-fd2e-480c-8897-7655c5c4e14e" xmlns:ns3="37aee0ae-6bc6-4de0-8081-1362880c7901" targetNamespace="http://schemas.microsoft.com/office/2006/metadata/properties" ma:root="true" ma:fieldsID="479b4f4c5ed52863521e2007012392ad" ns2:_="" ns3:_="">
    <xsd:import namespace="435356dc-fd2e-480c-8897-7655c5c4e14e"/>
    <xsd:import namespace="37aee0ae-6bc6-4de0-8081-1362880c7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56dc-fd2e-480c-8897-7655c5c4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ee0ae-6bc6-4de0-8081-1362880c79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6F25-1355-471E-A52C-8112340F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356dc-fd2e-480c-8897-7655c5c4e14e"/>
    <ds:schemaRef ds:uri="37aee0ae-6bc6-4de0-8081-1362880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DFADE-AB24-40E4-B74E-FCF1CFF67977}">
  <ds:schemaRefs>
    <ds:schemaRef ds:uri="http://schemas.microsoft.com/sharepoint/v3/contenttype/forms"/>
  </ds:schemaRefs>
</ds:datastoreItem>
</file>

<file path=customXml/itemProps3.xml><?xml version="1.0" encoding="utf-8"?>
<ds:datastoreItem xmlns:ds="http://schemas.openxmlformats.org/officeDocument/2006/customXml" ds:itemID="{44D5A03F-D349-4BF9-972A-1194C6697BA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35356dc-fd2e-480c-8897-7655c5c4e14e"/>
    <ds:schemaRef ds:uri="37aee0ae-6bc6-4de0-8081-1362880c7901"/>
    <ds:schemaRef ds:uri="http://www.w3.org/XML/1998/namespace"/>
    <ds:schemaRef ds:uri="http://purl.org/dc/dcmitype/"/>
  </ds:schemaRefs>
</ds:datastoreItem>
</file>

<file path=customXml/itemProps4.xml><?xml version="1.0" encoding="utf-8"?>
<ds:datastoreItem xmlns:ds="http://schemas.openxmlformats.org/officeDocument/2006/customXml" ds:itemID="{68A4D056-3B25-4ABB-BA5C-6722B939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252</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Curzon Office</cp:lastModifiedBy>
  <cp:revision>2</cp:revision>
  <cp:lastPrinted>2019-05-16T10:33:00Z</cp:lastPrinted>
  <dcterms:created xsi:type="dcterms:W3CDTF">2021-09-06T15:35:00Z</dcterms:created>
  <dcterms:modified xsi:type="dcterms:W3CDTF">2021-09-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943A1626AAD4BBD27BBD8C877A6E7</vt:lpwstr>
  </property>
</Properties>
</file>